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05" w:rsidRPr="00EB5305" w:rsidRDefault="00EB5305" w:rsidP="00EB5305">
      <w:pPr>
        <w:spacing w:after="0" w:line="240" w:lineRule="auto"/>
        <w:ind w:left="6237" w:right="-14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5305">
        <w:rPr>
          <w:rFonts w:ascii="Times New Roman" w:hAnsi="Times New Roman" w:cs="Times New Roman"/>
          <w:sz w:val="24"/>
          <w:szCs w:val="24"/>
        </w:rPr>
        <w:t>УСТАНОВЛЕНЫ</w:t>
      </w:r>
    </w:p>
    <w:p w:rsidR="00EB5305" w:rsidRPr="00EB5305" w:rsidRDefault="00EB5305" w:rsidP="00EB5305">
      <w:pPr>
        <w:spacing w:after="0" w:line="240" w:lineRule="auto"/>
        <w:ind w:left="6237" w:right="-143"/>
        <w:rPr>
          <w:rFonts w:ascii="Times New Roman" w:hAnsi="Times New Roman" w:cs="Times New Roman"/>
          <w:sz w:val="24"/>
          <w:szCs w:val="24"/>
        </w:rPr>
      </w:pPr>
      <w:r w:rsidRPr="00EB5305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EB5305" w:rsidRPr="00EB5305" w:rsidRDefault="00EB5305" w:rsidP="00EB5305">
      <w:pPr>
        <w:spacing w:after="0" w:line="240" w:lineRule="auto"/>
        <w:ind w:left="6237" w:right="-143"/>
        <w:rPr>
          <w:rFonts w:ascii="Times New Roman" w:hAnsi="Times New Roman" w:cs="Times New Roman"/>
          <w:sz w:val="24"/>
          <w:szCs w:val="24"/>
        </w:rPr>
      </w:pPr>
      <w:r w:rsidRPr="00EB5305">
        <w:rPr>
          <w:rFonts w:ascii="Times New Roman" w:hAnsi="Times New Roman" w:cs="Times New Roman"/>
          <w:sz w:val="24"/>
          <w:szCs w:val="24"/>
        </w:rPr>
        <w:t>от 20 декабря 2018 года № 130-оз</w:t>
      </w:r>
    </w:p>
    <w:p w:rsidR="00EB5305" w:rsidRPr="00EB5305" w:rsidRDefault="00EB5305" w:rsidP="00EB5305">
      <w:pPr>
        <w:spacing w:after="0" w:line="240" w:lineRule="auto"/>
        <w:ind w:left="6237" w:right="-143"/>
        <w:rPr>
          <w:rFonts w:ascii="Times New Roman" w:hAnsi="Times New Roman" w:cs="Times New Roman"/>
          <w:sz w:val="24"/>
          <w:szCs w:val="24"/>
        </w:rPr>
      </w:pPr>
      <w:r w:rsidRPr="00EB5305">
        <w:rPr>
          <w:rFonts w:ascii="Times New Roman" w:hAnsi="Times New Roman" w:cs="Times New Roman"/>
          <w:sz w:val="24"/>
          <w:szCs w:val="24"/>
        </w:rPr>
        <w:t>(приложение 11)</w:t>
      </w:r>
    </w:p>
    <w:p w:rsidR="00A25CC3" w:rsidRDefault="00EB5305" w:rsidP="00A25CC3">
      <w:pPr>
        <w:spacing w:after="0" w:line="240" w:lineRule="auto"/>
        <w:ind w:left="6237" w:right="-143"/>
        <w:rPr>
          <w:rFonts w:ascii="Times New Roman" w:hAnsi="Times New Roman" w:cs="Times New Roman"/>
          <w:sz w:val="24"/>
          <w:szCs w:val="24"/>
        </w:rPr>
      </w:pPr>
      <w:r w:rsidRPr="00EB5305">
        <w:rPr>
          <w:rFonts w:ascii="Times New Roman" w:hAnsi="Times New Roman" w:cs="Times New Roman"/>
          <w:sz w:val="24"/>
          <w:szCs w:val="24"/>
        </w:rPr>
        <w:t>(в редакции областного закона</w:t>
      </w:r>
    </w:p>
    <w:p w:rsidR="00A25CC3" w:rsidRPr="00796D5B" w:rsidRDefault="00A25CC3" w:rsidP="00A25CC3">
      <w:pPr>
        <w:spacing w:after="0" w:line="240" w:lineRule="auto"/>
        <w:ind w:left="6237" w:right="-14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 9 июля 2019 года № 53-оз)</w:t>
      </w:r>
    </w:p>
    <w:p w:rsidR="00EB5305" w:rsidRPr="00EB5305" w:rsidRDefault="00EB5305" w:rsidP="00EB5305">
      <w:pPr>
        <w:spacing w:after="0" w:line="240" w:lineRule="auto"/>
        <w:ind w:left="6237" w:right="-143"/>
        <w:rPr>
          <w:rFonts w:ascii="Times New Roman" w:hAnsi="Times New Roman" w:cs="Times New Roman"/>
          <w:sz w:val="24"/>
          <w:szCs w:val="24"/>
        </w:rPr>
      </w:pPr>
    </w:p>
    <w:p w:rsidR="00EB5305" w:rsidRDefault="00EB5305" w:rsidP="00EB5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305" w:rsidRDefault="00EB5305" w:rsidP="00EB53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5305">
        <w:rPr>
          <w:rFonts w:ascii="Times New Roman" w:hAnsi="Times New Roman" w:cs="Times New Roman"/>
          <w:b/>
          <w:sz w:val="26"/>
          <w:szCs w:val="26"/>
        </w:rPr>
        <w:t xml:space="preserve">Субсидии некоммерческим организациям </w:t>
      </w:r>
    </w:p>
    <w:p w:rsidR="00EB5305" w:rsidRPr="00EB5305" w:rsidRDefault="00EB5305" w:rsidP="00EB53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5305">
        <w:rPr>
          <w:rFonts w:ascii="Times New Roman" w:hAnsi="Times New Roman" w:cs="Times New Roman"/>
          <w:b/>
          <w:sz w:val="26"/>
          <w:szCs w:val="26"/>
        </w:rPr>
        <w:t>(не являющимся государственными учреждениями)</w:t>
      </w:r>
    </w:p>
    <w:p w:rsidR="00EB5305" w:rsidRDefault="00EB5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305" w:rsidRDefault="00EB5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9071"/>
      </w:tblGrid>
      <w:tr w:rsidR="00EB5305" w:rsidRPr="00EB5305" w:rsidTr="00EB5305">
        <w:trPr>
          <w:trHeight w:val="346"/>
          <w:jc w:val="center"/>
        </w:trPr>
        <w:tc>
          <w:tcPr>
            <w:tcW w:w="850" w:type="dxa"/>
            <w:shd w:val="clear" w:color="auto" w:fill="auto"/>
            <w:hideMark/>
          </w:tcPr>
          <w:p w:rsidR="00EB5305" w:rsidRPr="00EB5305" w:rsidRDefault="00EB5305" w:rsidP="004E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r w:rsidR="00683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EB53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9071" w:type="dxa"/>
            <w:shd w:val="clear" w:color="auto" w:fill="auto"/>
            <w:hideMark/>
          </w:tcPr>
          <w:p w:rsidR="00EB5305" w:rsidRPr="00EB5305" w:rsidRDefault="00EB5305" w:rsidP="004E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государственной программы Ленинградской области, </w:t>
            </w:r>
          </w:p>
          <w:p w:rsidR="00EB5305" w:rsidRPr="00EB5305" w:rsidRDefault="00EB5305" w:rsidP="004E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</w:t>
            </w:r>
          </w:p>
        </w:tc>
      </w:tr>
    </w:tbl>
    <w:p w:rsidR="00EB5305" w:rsidRPr="00EB5305" w:rsidRDefault="00EB5305" w:rsidP="00EB5305">
      <w:pPr>
        <w:spacing w:after="0" w:line="2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921" w:type="dxa"/>
        <w:jc w:val="center"/>
        <w:tblLook w:val="04A0" w:firstRow="1" w:lastRow="0" w:firstColumn="1" w:lastColumn="0" w:noHBand="0" w:noVBand="1"/>
      </w:tblPr>
      <w:tblGrid>
        <w:gridCol w:w="850"/>
        <w:gridCol w:w="9071"/>
      </w:tblGrid>
      <w:tr w:rsidR="00EB5305" w:rsidRPr="00EB5305" w:rsidTr="005662D2">
        <w:trPr>
          <w:cantSplit/>
          <w:trHeight w:val="5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Содействие занятости населения Ленинградской области"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затрат на создание рабочих мест для трудоустройства инвалидов </w:t>
            </w:r>
            <w:r w:rsidR="009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их интеграции в общество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на оплату труда трудоустроенных несовершеннолетних граждан в возрасте от 14 до 18 лет, трудоустроенных выпускников образовательных организаций и инвалидов, доплаты за наставничество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Современное образование Ленинградской области"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частным дошкольным образовательным организациям на возмещение затрат по реализации основных общеобразовательных программ дошкольного образования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частным общеобразовательным организациям на возмещение затрат по реализации основных общеобразовательных программ начального общего, основного общего, среднего общего образования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ероприятий по подготовке кадров для экономики Ленинградской област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Социальная поддержка отдельных категорий граждан в Ленинградской области"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двокатской палате Ленинградской области на оказание бесплатной юридической помощи на территории Ленинградской област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5662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недополученных доходов, возникающих при осуществлении регулярных перевозок автомобильным транспортом в связи с предоставлением льготного (бесплатного) проезда отдельным категориям граждан </w:t>
            </w:r>
            <w:r w:rsidR="0056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ям Ленинградской област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деятельности социально ориентированных некоммерческих организаций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бщественным организациям на проведение комплекса мероприятий, направленных на реабилитацию и социальную интеграцию инвалидов Ленинградской област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Развитие физической культуры и спорта в Ленинградской области"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ккредитованным спортивным федерациям на организацию и проведение областных, всероссийских и международных соревнований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ударственная программа Ленинградской области "Развитие культуры </w:t>
            </w:r>
            <w:r w:rsidR="009C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туризма в Ленинградской области"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екоммерческим организациям на финансовое обеспечение затрат в связи </w:t>
            </w:r>
            <w:r w:rsidR="009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казанием услуг по организации мероприятий добровольческих движений в сфере сохранения объектов культурного наследия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екоммерческим организациям на финансовое обеспечение затрат в связи </w:t>
            </w:r>
            <w:r w:rsidR="009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казанием услуг по организации музыкальных и кинофестивалей, проводимых </w:t>
            </w:r>
            <w:r w:rsidR="009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Ленинградской област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затрат в связи с реализацией проектов развития </w:t>
            </w:r>
            <w:r w:rsidR="009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держки народного творчества в Ленинградской област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и поддержки народного творчества в Ленинградской област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екоммерческим организациям на организацию и осуществление подводных поисковых археологических и других видов исследований, изучение </w:t>
            </w:r>
            <w:r w:rsidR="009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хранение морского и военно-морского исторического наследия Росси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проектов некоммерческих организаций, направленных на формирование комфортной туристской среды на территории Ленинградской област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организацию туристско-экскурсионных поездок для школьников </w:t>
            </w:r>
            <w:r w:rsidR="009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чащихся Ленинградской област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Формирование городской среды и обеспечение качественным жильем граждан на территории Ленинградской области"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ой некоммерческой организации "Центр компетенций Ленинградской области"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енный взнос Ленинградской области некоммерческой организации </w:t>
            </w:r>
            <w:r w:rsidR="0004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онд капитального ремонта многоквартирных домов Ленинградской области"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Безопасность Ленинградской области"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общественным объединениям пожарной охраны Ленинградской област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Охрана окружающей среды Ленинградской области"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затрат по обеспечению, содержанию и реабилитации диких животных, изъятых из естественной среды обитания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Стимулирование экономической активности Ленинградской области"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, относящимся к инфраструктуре поддержки промышленности, на осуществление деятельности по развитию кластерных инициатив и экспорта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ероприятий по организации и проведению ежегодного конкурса "Бизнес, развивающий регион"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на проведение мероприятий, направленных на обучение школьников и студентов основам предпринимательской деятельност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5662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, не являющимся государственными (муниципальными</w:t>
            </w:r>
            <w:r w:rsidR="0056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и</w:t>
            </w:r>
            <w:r w:rsidR="0056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части затрат, понесенных </w:t>
            </w:r>
            <w:r w:rsidR="0004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ущем финансовом году и связанных с разработкой и реализацией программ бизнес-акселерации для субъектов малого и среднего предпринимательства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5662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организациям, образующим инфраструктуру поддержки субъектов малого и среднего предпринимательства, для возмещения части затрат, связанных </w:t>
            </w:r>
            <w:r w:rsidR="0004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рганизацией и проведением ярмарок, фестивалей, районных праздников и др</w:t>
            </w:r>
            <w:r w:rsidR="0056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4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с организацией участия субъектов малого и среднего предпринимательства </w:t>
            </w:r>
            <w:r w:rsidR="0004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ярмарочно-выставочных мероприятиях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униципальным организациям поддержки предпринимательства в целях создания и развития системы микрофинансирования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енный взнос Ленинградской области некоммерческой организации </w:t>
            </w:r>
            <w:r w:rsidR="0004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онд поддержки предпринимательства и промышленности Ленинградской области, микрокредитная компания"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организаций, образующих инфраструктуру поддержки субъектов малого и среднего предпринимательства в Ленинградской област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организациям, образующим инфраструктуру поддержки субъектов малого и среднего предпринимательства, для возмещения части затрат, связанных </w:t>
            </w:r>
            <w:r w:rsidR="0004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казанием безвозмездных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частным дошкольным образовательным организациям и индивидуальным предпринимателям, реализующим основные общеобразовательные программы дошкольного образования для возмещения затрат, связанных с содержанием имущества и оказанием услуг по присмотру и уходу за детьм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5662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в целях оказания содействия Ленинградской области в процессе реализации Стратегии социально-экономического развития Северо-Западного федерального округа </w:t>
            </w:r>
            <w:r w:rsidR="0056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 </w:t>
            </w: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0 года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Развитие транспортной системы Ленинградской области"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ой некоммерческой организации "Дирекция по развитию транспортной системы Санкт-Петербурга и Ленинградской области"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Развитие сельского хозяйства Ленинградской области"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создание и восстановление объектов инженерной инфраструктуры в садоводческих и огороднических некоммерческих товариществах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поддержки фермеров и развитие сельской коопераци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по итогам ежегодных областных конкурсов по присвоению почетных званий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Устойчивое общественное развитие в Ленинградской области"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в связи с реализацией социально значимых проектов в сфере книгоиздания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в связи с производством продукции районными телерадиокомпаниями Ленинградской област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в связи с производством продукции и вещанием региональных телеканалов Ленинградской област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в связи с производством продукции сетевыми средствами массовой информации Ленинградской област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в связи с производством региональных периодических печатных изданий Ленинградской област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в связи с производством районных периодических печатных изданий Ленинградской област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ы в форме субсидий </w:t>
            </w:r>
            <w:r w:rsidR="00D2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 средствам</w:t>
            </w: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ой информации Ленинградской области на реализацию медиапроектов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Ленинградской области, осуществляющим деятельность в сфере реализации молодежных инициатив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Ленинградской области, осуществляющим деятельность в сфере патриотического воспитания молодеж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Ленинградской области, осуществляющим деятельность в сфере реализации проектов по профилактике антиобщественного поведения молодеж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проектов социально ориентированных некоммерческих организаций Ленинградской област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государственной власти Ленинградской области</w:t>
            </w:r>
          </w:p>
        </w:tc>
      </w:tr>
      <w:tr w:rsidR="00EB5305" w:rsidRPr="00EB5305" w:rsidTr="005662D2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05" w:rsidRPr="00EB5305" w:rsidRDefault="00EB5305" w:rsidP="00EB5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недополученных доходов, возникающих при осуществлении регулярных перевозок автомобильным транспортом в связи с реализацией Соглашения </w:t>
            </w:r>
            <w:r w:rsidR="0004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евозке жителей Санкт-Петербурга и жителей Ленинградской области</w:t>
            </w:r>
          </w:p>
        </w:tc>
      </w:tr>
    </w:tbl>
    <w:p w:rsidR="00EB5305" w:rsidRPr="00EB5305" w:rsidRDefault="00EB5305" w:rsidP="00EB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B5305" w:rsidRPr="00EB5305" w:rsidSect="00EB5305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BEA" w:rsidRDefault="00DB1BEA" w:rsidP="00EB5305">
      <w:pPr>
        <w:spacing w:after="0" w:line="240" w:lineRule="auto"/>
      </w:pPr>
      <w:r>
        <w:separator/>
      </w:r>
    </w:p>
  </w:endnote>
  <w:endnote w:type="continuationSeparator" w:id="0">
    <w:p w:rsidR="00DB1BEA" w:rsidRDefault="00DB1BEA" w:rsidP="00EB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BEA" w:rsidRDefault="00DB1BEA" w:rsidP="00EB5305">
      <w:pPr>
        <w:spacing w:after="0" w:line="240" w:lineRule="auto"/>
      </w:pPr>
      <w:r>
        <w:separator/>
      </w:r>
    </w:p>
  </w:footnote>
  <w:footnote w:type="continuationSeparator" w:id="0">
    <w:p w:rsidR="00DB1BEA" w:rsidRDefault="00DB1BEA" w:rsidP="00EB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058745"/>
      <w:docPartObj>
        <w:docPartGallery w:val="Page Numbers (Top of Page)"/>
        <w:docPartUnique/>
      </w:docPartObj>
    </w:sdtPr>
    <w:sdtEndPr/>
    <w:sdtContent>
      <w:p w:rsidR="00EB5305" w:rsidRPr="00EB5305" w:rsidRDefault="00B765A1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B53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B5305" w:rsidRPr="00EB53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B53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5CC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B53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5305" w:rsidRPr="00EB5305" w:rsidRDefault="00EB5305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545e019-eae0-4a79-815f-5fd3783cc815"/>
  </w:docVars>
  <w:rsids>
    <w:rsidRoot w:val="00EB5305"/>
    <w:rsid w:val="00014F14"/>
    <w:rsid w:val="00047CE6"/>
    <w:rsid w:val="000F40D9"/>
    <w:rsid w:val="00453E84"/>
    <w:rsid w:val="005662D2"/>
    <w:rsid w:val="006838A3"/>
    <w:rsid w:val="009C5D3B"/>
    <w:rsid w:val="00A25CC3"/>
    <w:rsid w:val="00B765A1"/>
    <w:rsid w:val="00D21FEE"/>
    <w:rsid w:val="00D47C59"/>
    <w:rsid w:val="00DB1BEA"/>
    <w:rsid w:val="00EB5305"/>
    <w:rsid w:val="00EC63CA"/>
    <w:rsid w:val="00EF54D0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305"/>
  </w:style>
  <w:style w:type="paragraph" w:styleId="a5">
    <w:name w:val="footer"/>
    <w:basedOn w:val="a"/>
    <w:link w:val="a6"/>
    <w:uiPriority w:val="99"/>
    <w:semiHidden/>
    <w:unhideWhenUsed/>
    <w:rsid w:val="00EB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5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EF6F-8DE0-42B4-9A58-426E4BE0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odestova</dc:creator>
  <cp:keywords/>
  <dc:description/>
  <cp:lastModifiedBy>Галина Михайловна БРЯНЦЕВА</cp:lastModifiedBy>
  <cp:revision>2</cp:revision>
  <dcterms:created xsi:type="dcterms:W3CDTF">2019-07-09T15:31:00Z</dcterms:created>
  <dcterms:modified xsi:type="dcterms:W3CDTF">2019-07-09T15:31:00Z</dcterms:modified>
</cp:coreProperties>
</file>